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2C9B" w14:textId="77777777" w:rsidR="00FB3F1B" w:rsidRPr="002378C4" w:rsidRDefault="00FB3F1B" w:rsidP="00F32D0D">
      <w:pPr>
        <w:spacing w:after="0"/>
        <w:ind w:left="-1440" w:right="10460"/>
        <w:jc w:val="right"/>
        <w:rPr>
          <w:rFonts w:asciiTheme="minorHAnsi" w:hAnsiTheme="minorHAnsi" w:cstheme="minorHAnsi"/>
        </w:rPr>
      </w:pPr>
    </w:p>
    <w:p w14:paraId="349AEB95" w14:textId="77777777" w:rsidR="00F32D0D" w:rsidRPr="002378C4" w:rsidRDefault="00F32D0D" w:rsidP="00F32D0D">
      <w:pPr>
        <w:spacing w:after="0"/>
        <w:ind w:left="-1440" w:right="10460"/>
        <w:jc w:val="right"/>
        <w:rPr>
          <w:rFonts w:asciiTheme="minorHAnsi" w:hAnsiTheme="minorHAnsi" w:cstheme="minorHAnsi"/>
          <w:sz w:val="20"/>
          <w:szCs w:val="20"/>
        </w:rPr>
      </w:pPr>
    </w:p>
    <w:p w14:paraId="061488D2" w14:textId="38612805" w:rsidR="00810C47" w:rsidRPr="002378C4" w:rsidRDefault="00D840C5" w:rsidP="00810C47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378C4">
        <w:rPr>
          <w:rFonts w:asciiTheme="minorHAnsi" w:hAnsiTheme="minorHAnsi" w:cstheme="minorHAnsi"/>
          <w:b/>
          <w:i/>
          <w:sz w:val="18"/>
          <w:szCs w:val="18"/>
        </w:rPr>
        <w:t>Załącznik nr 17</w:t>
      </w:r>
      <w:r w:rsidR="00810C47" w:rsidRPr="002378C4">
        <w:rPr>
          <w:rFonts w:asciiTheme="minorHAnsi" w:hAnsiTheme="minorHAnsi" w:cstheme="minorHAnsi"/>
          <w:b/>
          <w:i/>
          <w:sz w:val="18"/>
          <w:szCs w:val="18"/>
        </w:rPr>
        <w:t xml:space="preserve">a do </w:t>
      </w:r>
      <w:r w:rsidR="006F0EA1">
        <w:rPr>
          <w:rFonts w:asciiTheme="minorHAnsi" w:hAnsiTheme="minorHAnsi" w:cstheme="minorHAnsi"/>
          <w:b/>
          <w:i/>
          <w:sz w:val="18"/>
          <w:szCs w:val="18"/>
        </w:rPr>
        <w:t>Podręcznika beneficjenta</w:t>
      </w:r>
      <w:r w:rsidR="00810C47" w:rsidRPr="002378C4">
        <w:rPr>
          <w:rFonts w:asciiTheme="minorHAnsi" w:hAnsiTheme="minorHAnsi" w:cstheme="minorHAnsi"/>
          <w:i/>
          <w:sz w:val="18"/>
          <w:szCs w:val="18"/>
        </w:rPr>
        <w:t xml:space="preserve"> –</w:t>
      </w:r>
    </w:p>
    <w:p w14:paraId="5CD19C9B" w14:textId="77777777" w:rsidR="00810C47" w:rsidRPr="002378C4" w:rsidRDefault="00810C47" w:rsidP="00810C47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378C4">
        <w:rPr>
          <w:rFonts w:asciiTheme="minorHAnsi" w:hAnsiTheme="minorHAnsi" w:cstheme="minorHAnsi"/>
          <w:i/>
          <w:sz w:val="18"/>
          <w:szCs w:val="18"/>
        </w:rPr>
        <w:t>Wzór Opisu dokumentu księgowego</w:t>
      </w:r>
    </w:p>
    <w:p w14:paraId="7071C89D" w14:textId="77777777" w:rsidR="00810C47" w:rsidRPr="002378C4" w:rsidRDefault="00810C47" w:rsidP="00810C47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82A14DD" w14:textId="77777777" w:rsidR="00810C47" w:rsidRPr="002378C4" w:rsidRDefault="00810C47" w:rsidP="00810C47">
      <w:pPr>
        <w:jc w:val="center"/>
        <w:rPr>
          <w:rFonts w:asciiTheme="minorHAnsi" w:hAnsiTheme="minorHAnsi" w:cstheme="minorHAnsi"/>
          <w:sz w:val="18"/>
        </w:rPr>
      </w:pPr>
      <w:r w:rsidRPr="002378C4">
        <w:rPr>
          <w:rFonts w:asciiTheme="minorHAnsi" w:hAnsiTheme="minorHAnsi" w:cstheme="minorHAnsi"/>
          <w:sz w:val="18"/>
        </w:rPr>
        <w:t xml:space="preserve"> </w:t>
      </w:r>
    </w:p>
    <w:p w14:paraId="616F366E" w14:textId="77777777" w:rsidR="00810C47" w:rsidRPr="002378C4" w:rsidRDefault="00810C47" w:rsidP="00810C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78C4">
        <w:rPr>
          <w:rFonts w:asciiTheme="minorHAnsi" w:hAnsiTheme="minorHAnsi" w:cstheme="minorHAnsi"/>
          <w:b/>
          <w:sz w:val="24"/>
          <w:szCs w:val="24"/>
        </w:rPr>
        <w:t>OPIS DOKUMENTU KSIĘGOWEGO</w:t>
      </w:r>
    </w:p>
    <w:tbl>
      <w:tblPr>
        <w:tblStyle w:val="TableGrid"/>
        <w:tblW w:w="5000" w:type="pct"/>
        <w:tblInd w:w="0" w:type="dxa"/>
        <w:tblCellMar>
          <w:top w:w="45" w:type="dxa"/>
          <w:left w:w="23" w:type="dxa"/>
          <w:bottom w:w="24" w:type="dxa"/>
          <w:right w:w="39" w:type="dxa"/>
        </w:tblCellMar>
        <w:tblLook w:val="04A0" w:firstRow="1" w:lastRow="0" w:firstColumn="1" w:lastColumn="0" w:noHBand="0" w:noVBand="1"/>
      </w:tblPr>
      <w:tblGrid>
        <w:gridCol w:w="1400"/>
        <w:gridCol w:w="2440"/>
        <w:gridCol w:w="5210"/>
      </w:tblGrid>
      <w:tr w:rsidR="00810C47" w:rsidRPr="002378C4" w14:paraId="3486F24F" w14:textId="77777777" w:rsidTr="00204E05">
        <w:trPr>
          <w:trHeight w:val="47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F321" w14:textId="77777777" w:rsidR="00810C47" w:rsidRPr="002378C4" w:rsidRDefault="00810C47" w:rsidP="009E0994">
            <w:pPr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Załącznik do dokumentu nr:</w:t>
            </w:r>
            <w:r w:rsidRPr="002378C4">
              <w:rPr>
                <w:rFonts w:asciiTheme="minorHAnsi" w:eastAsia="Times New Roman" w:hAnsiTheme="minorHAnsi" w:cstheme="minorHAnsi"/>
              </w:rPr>
              <w:t xml:space="preserve"> ……………………………………………..</w:t>
            </w:r>
          </w:p>
        </w:tc>
      </w:tr>
      <w:tr w:rsidR="00810C47" w:rsidRPr="002378C4" w14:paraId="4454BA0A" w14:textId="77777777" w:rsidTr="00204E05">
        <w:trPr>
          <w:trHeight w:val="318"/>
        </w:trPr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98D1" w14:textId="77777777" w:rsidR="00810C47" w:rsidRPr="002378C4" w:rsidRDefault="00810C47" w:rsidP="009E0994">
            <w:pPr>
              <w:ind w:left="25"/>
              <w:rPr>
                <w:rFonts w:asciiTheme="minorHAnsi" w:eastAsia="Times New Roman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Nazwa Programu NAWA</w:t>
            </w:r>
          </w:p>
        </w:tc>
        <w:tc>
          <w:tcPr>
            <w:tcW w:w="3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6BC9" w14:textId="77777777" w:rsidR="00810C47" w:rsidRPr="002378C4" w:rsidRDefault="00810C47" w:rsidP="009E0994">
            <w:pPr>
              <w:ind w:left="14"/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810C47" w:rsidRPr="002378C4" w14:paraId="0E28A233" w14:textId="77777777" w:rsidTr="00204E05">
        <w:trPr>
          <w:trHeight w:val="318"/>
        </w:trPr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D812" w14:textId="77777777" w:rsidR="00810C47" w:rsidRPr="002378C4" w:rsidRDefault="00810C47" w:rsidP="009E0994">
            <w:pPr>
              <w:ind w:left="25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Nazwa/tytuł Projektu</w:t>
            </w:r>
          </w:p>
        </w:tc>
        <w:tc>
          <w:tcPr>
            <w:tcW w:w="3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D421" w14:textId="77777777" w:rsidR="00810C47" w:rsidRPr="002378C4" w:rsidRDefault="00810C47" w:rsidP="009E0994">
            <w:pPr>
              <w:ind w:left="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0C47" w:rsidRPr="002378C4" w14:paraId="01C09D71" w14:textId="77777777" w:rsidTr="00204E05">
        <w:trPr>
          <w:trHeight w:val="318"/>
        </w:trPr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3F3" w14:textId="77777777" w:rsidR="00810C47" w:rsidRPr="002378C4" w:rsidRDefault="00810C47" w:rsidP="009E0994">
            <w:pPr>
              <w:ind w:left="19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Nr Umowy</w:t>
            </w:r>
          </w:p>
        </w:tc>
        <w:tc>
          <w:tcPr>
            <w:tcW w:w="3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930F" w14:textId="77777777" w:rsidR="00810C47" w:rsidRPr="002378C4" w:rsidRDefault="00810C47" w:rsidP="009E0994">
            <w:pPr>
              <w:ind w:left="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0C47" w:rsidRPr="002378C4" w14:paraId="18E9B8A1" w14:textId="77777777" w:rsidTr="00204E05">
        <w:trPr>
          <w:trHeight w:val="590"/>
        </w:trPr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963F" w14:textId="77777777" w:rsidR="00810C47" w:rsidRPr="002378C4" w:rsidRDefault="00810C47" w:rsidP="009E0994">
            <w:pPr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Opis/Cel poniesienia wydatku</w:t>
            </w:r>
          </w:p>
        </w:tc>
        <w:tc>
          <w:tcPr>
            <w:tcW w:w="3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4D073" w14:textId="7BB5FC1A" w:rsidR="00810C47" w:rsidRPr="002378C4" w:rsidRDefault="00810C47" w:rsidP="009E0994">
            <w:pPr>
              <w:spacing w:before="240" w:after="120"/>
              <w:ind w:left="17"/>
              <w:jc w:val="both"/>
              <w:rPr>
                <w:rFonts w:asciiTheme="minorHAnsi" w:eastAsia="Times New Roman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  <w:r w:rsidR="002378C4">
              <w:rPr>
                <w:rFonts w:asciiTheme="minorHAnsi" w:eastAsia="Times New Roman" w:hAnsiTheme="minorHAnsi" w:cstheme="minorHAnsi"/>
              </w:rPr>
              <w:t>………………………………………………………………………….…</w:t>
            </w:r>
          </w:p>
          <w:p w14:paraId="7B1D82EC" w14:textId="30E2A81D" w:rsidR="00810C47" w:rsidRPr="002378C4" w:rsidRDefault="00810C47" w:rsidP="009E0994">
            <w:pPr>
              <w:spacing w:after="120"/>
              <w:ind w:left="17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  <w:r w:rsidR="002378C4">
              <w:rPr>
                <w:rFonts w:asciiTheme="minorHAnsi" w:eastAsia="Times New Roman" w:hAnsiTheme="minorHAnsi" w:cstheme="minorHAnsi"/>
              </w:rPr>
              <w:t>……………………………………….……………………………………</w:t>
            </w:r>
          </w:p>
          <w:p w14:paraId="36348BF3" w14:textId="0CD19F60" w:rsidR="00810C47" w:rsidRPr="002378C4" w:rsidRDefault="00810C47" w:rsidP="009E0994">
            <w:pPr>
              <w:spacing w:after="120"/>
              <w:ind w:left="17"/>
              <w:jc w:val="both"/>
              <w:rPr>
                <w:rFonts w:asciiTheme="minorHAnsi" w:eastAsia="Times New Roman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  <w:r w:rsidR="002378C4">
              <w:rPr>
                <w:rFonts w:asciiTheme="minorHAnsi" w:eastAsia="Times New Roman" w:hAnsiTheme="minorHAnsi" w:cstheme="minorHAnsi"/>
              </w:rPr>
              <w:t>…………………….………………………………………………………</w:t>
            </w:r>
          </w:p>
        </w:tc>
      </w:tr>
      <w:tr w:rsidR="00810C47" w:rsidRPr="002378C4" w14:paraId="2777E488" w14:textId="77777777" w:rsidTr="00204E05">
        <w:trPr>
          <w:trHeight w:val="318"/>
        </w:trPr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B9AD" w14:textId="77777777" w:rsidR="00810C47" w:rsidRPr="002378C4" w:rsidRDefault="00810C47" w:rsidP="009E0994">
            <w:pPr>
              <w:ind w:left="19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Kwota kwalifikowana</w:t>
            </w:r>
          </w:p>
        </w:tc>
        <w:tc>
          <w:tcPr>
            <w:tcW w:w="3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CBC" w14:textId="77777777" w:rsidR="00810C47" w:rsidRPr="002378C4" w:rsidRDefault="00810C47" w:rsidP="009E0994">
            <w:pPr>
              <w:ind w:left="18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F2B9ECC" w14:textId="77777777" w:rsidR="00810C47" w:rsidRPr="002378C4" w:rsidRDefault="00810C47" w:rsidP="009E0994">
            <w:pPr>
              <w:ind w:left="18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…………………………………………………………..</w:t>
            </w:r>
          </w:p>
        </w:tc>
      </w:tr>
      <w:tr w:rsidR="00810C47" w:rsidRPr="002378C4" w14:paraId="006C608E" w14:textId="77777777" w:rsidTr="00204E05">
        <w:trPr>
          <w:trHeight w:val="332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8708E0" w14:textId="77777777" w:rsidR="00810C47" w:rsidRPr="002378C4" w:rsidRDefault="00810C47" w:rsidP="009E0994">
            <w:pPr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hAnsiTheme="minorHAnsi" w:cstheme="minorHAnsi"/>
                <w:b/>
              </w:rPr>
              <w:t>Nazwa kosztu z budżetu Projektu</w:t>
            </w:r>
          </w:p>
        </w:tc>
      </w:tr>
      <w:tr w:rsidR="00810C47" w:rsidRPr="002378C4" w14:paraId="7A501E98" w14:textId="77777777" w:rsidTr="00204E05">
        <w:trPr>
          <w:trHeight w:val="879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C0DFA2" w14:textId="77777777" w:rsidR="00810C47" w:rsidRPr="002378C4" w:rsidRDefault="00810C47" w:rsidP="009E0994">
            <w:pPr>
              <w:spacing w:line="216" w:lineRule="auto"/>
              <w:ind w:left="64" w:firstLine="244"/>
              <w:rPr>
                <w:rFonts w:asciiTheme="minorHAnsi" w:hAnsiTheme="minorHAnsi" w:cstheme="minorHAnsi"/>
              </w:rPr>
            </w:pPr>
          </w:p>
        </w:tc>
      </w:tr>
      <w:tr w:rsidR="00810C47" w:rsidRPr="002378C4" w14:paraId="562CEB92" w14:textId="77777777" w:rsidTr="00204E05">
        <w:trPr>
          <w:trHeight w:val="332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B2A33A" w14:textId="77777777" w:rsidR="00810C47" w:rsidRPr="002378C4" w:rsidRDefault="00810C47" w:rsidP="009E0994">
            <w:pPr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Kontrola merytoryczna i formalno-rachunkowa</w:t>
            </w:r>
          </w:p>
        </w:tc>
      </w:tr>
      <w:tr w:rsidR="00810C47" w:rsidRPr="002378C4" w14:paraId="539AA7C7" w14:textId="77777777" w:rsidTr="00204E05">
        <w:trPr>
          <w:trHeight w:val="332"/>
        </w:trPr>
        <w:tc>
          <w:tcPr>
            <w:tcW w:w="2500" w:type="pct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56117D" w14:textId="77777777" w:rsidR="00810C47" w:rsidRPr="002378C4" w:rsidRDefault="00810C47" w:rsidP="009E0994">
            <w:pPr>
              <w:ind w:left="16"/>
              <w:jc w:val="center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Sprawdzono pod względem merytorycznym: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E9ACE5" w14:textId="77777777" w:rsidR="00810C47" w:rsidRPr="002378C4" w:rsidRDefault="00810C47" w:rsidP="009E0994">
            <w:pPr>
              <w:ind w:left="16"/>
              <w:jc w:val="center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Sprawdzono pod względem formalno-rachunkowym</w:t>
            </w:r>
          </w:p>
        </w:tc>
      </w:tr>
      <w:tr w:rsidR="00810C47" w:rsidRPr="002378C4" w14:paraId="27E77E85" w14:textId="77777777" w:rsidTr="00204E05">
        <w:trPr>
          <w:trHeight w:val="1189"/>
        </w:trPr>
        <w:tc>
          <w:tcPr>
            <w:tcW w:w="2500" w:type="pct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6F236E48" w14:textId="77777777" w:rsidR="00810C47" w:rsidRPr="002378C4" w:rsidRDefault="00810C47" w:rsidP="009E0994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_______________________________</w:t>
            </w:r>
          </w:p>
          <w:p w14:paraId="3D4ABD10" w14:textId="77777777" w:rsidR="00810C47" w:rsidRPr="002378C4" w:rsidRDefault="00810C47" w:rsidP="009E0994">
            <w:pPr>
              <w:ind w:left="28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Data i podpis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7743E0DB" w14:textId="77777777" w:rsidR="00810C47" w:rsidRPr="002378C4" w:rsidRDefault="00810C47" w:rsidP="009E0994">
            <w:pPr>
              <w:ind w:left="17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_______________________________</w:t>
            </w:r>
          </w:p>
          <w:p w14:paraId="02162DCB" w14:textId="77777777" w:rsidR="00810C47" w:rsidRPr="002378C4" w:rsidRDefault="00810C47" w:rsidP="009E0994">
            <w:pPr>
              <w:ind w:left="28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Data i podpis</w:t>
            </w:r>
          </w:p>
        </w:tc>
      </w:tr>
      <w:tr w:rsidR="00810C47" w:rsidRPr="002378C4" w14:paraId="0CF5DC73" w14:textId="77777777" w:rsidTr="00204E05">
        <w:trPr>
          <w:trHeight w:val="324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6984" w14:textId="77777777" w:rsidR="00810C47" w:rsidRPr="002378C4" w:rsidRDefault="00810C47" w:rsidP="009E0994">
            <w:pPr>
              <w:ind w:left="25"/>
              <w:jc w:val="center"/>
              <w:rPr>
                <w:rFonts w:asciiTheme="minorHAnsi" w:hAnsiTheme="minorHAnsi" w:cstheme="minorHAnsi"/>
                <w:b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Zaakceptowano i zatwierdzono do wypłaty</w:t>
            </w:r>
          </w:p>
        </w:tc>
      </w:tr>
      <w:tr w:rsidR="00810C47" w:rsidRPr="002378C4" w14:paraId="30C0402A" w14:textId="77777777" w:rsidTr="00204E05">
        <w:trPr>
          <w:trHeight w:val="133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16E60B" w14:textId="77777777" w:rsidR="00810C47" w:rsidRPr="002378C4" w:rsidRDefault="00810C47" w:rsidP="009E0994">
            <w:pPr>
              <w:pBdr>
                <w:bottom w:val="single" w:sz="12" w:space="1" w:color="auto"/>
              </w:pBdr>
              <w:ind w:left="3096" w:right="307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C840BAA" w14:textId="77777777" w:rsidR="00810C47" w:rsidRPr="002378C4" w:rsidRDefault="00810C47" w:rsidP="009E0994">
            <w:pPr>
              <w:ind w:left="3096" w:right="3079"/>
              <w:jc w:val="center"/>
              <w:rPr>
                <w:rFonts w:asciiTheme="minorHAnsi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</w:rPr>
              <w:t>Data i podpis osoby uprawnionej</w:t>
            </w:r>
          </w:p>
        </w:tc>
      </w:tr>
      <w:tr w:rsidR="00810C47" w:rsidRPr="002378C4" w14:paraId="3F4D9AE6" w14:textId="77777777" w:rsidTr="00204E05">
        <w:trPr>
          <w:trHeight w:val="4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6A6911" w14:textId="77777777" w:rsidR="00810C47" w:rsidRPr="002378C4" w:rsidRDefault="00810C47" w:rsidP="009E0994">
            <w:pPr>
              <w:ind w:right="3079"/>
              <w:rPr>
                <w:rFonts w:asciiTheme="minorHAnsi" w:eastAsia="Times New Roman" w:hAnsiTheme="minorHAnsi" w:cstheme="minorHAnsi"/>
              </w:rPr>
            </w:pPr>
            <w:r w:rsidRPr="002378C4">
              <w:rPr>
                <w:rFonts w:asciiTheme="minorHAnsi" w:eastAsia="Times New Roman" w:hAnsiTheme="minorHAnsi" w:cstheme="minorHAnsi"/>
                <w:b/>
              </w:rPr>
              <w:t>Data zapłaty:</w:t>
            </w:r>
            <w:r w:rsidRPr="002378C4">
              <w:rPr>
                <w:rFonts w:asciiTheme="minorHAnsi" w:eastAsia="Times New Roman" w:hAnsiTheme="minorHAnsi" w:cstheme="minorHAnsi"/>
              </w:rPr>
              <w:t xml:space="preserve"> ………………………………………………………………………..</w:t>
            </w:r>
          </w:p>
        </w:tc>
      </w:tr>
    </w:tbl>
    <w:p w14:paraId="51C484DB" w14:textId="55DFCFB5" w:rsidR="00F32D0D" w:rsidRPr="002378C4" w:rsidRDefault="00810C47" w:rsidP="006F0EA1">
      <w:pPr>
        <w:jc w:val="right"/>
        <w:rPr>
          <w:rFonts w:asciiTheme="minorHAnsi" w:hAnsiTheme="minorHAnsi" w:cstheme="minorHAnsi"/>
        </w:rPr>
      </w:pPr>
      <w:r w:rsidRPr="002378C4">
        <w:rPr>
          <w:rFonts w:asciiTheme="minorHAnsi" w:hAnsiTheme="minorHAnsi" w:cstheme="minorHAnsi"/>
        </w:rPr>
        <w:t xml:space="preserve"> </w:t>
      </w:r>
    </w:p>
    <w:sectPr w:rsidR="00F32D0D" w:rsidRPr="002378C4" w:rsidSect="00810C47">
      <w:headerReference w:type="default" r:id="rId7"/>
      <w:pgSz w:w="11900" w:h="16840" w:code="9"/>
      <w:pgMar w:top="978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2810" w14:textId="77777777" w:rsidR="004B2F5E" w:rsidRDefault="004B2F5E" w:rsidP="00B1267D">
      <w:pPr>
        <w:spacing w:after="0" w:line="240" w:lineRule="auto"/>
      </w:pPr>
      <w:r>
        <w:separator/>
      </w:r>
    </w:p>
  </w:endnote>
  <w:endnote w:type="continuationSeparator" w:id="0">
    <w:p w14:paraId="0493278A" w14:textId="77777777" w:rsidR="004B2F5E" w:rsidRDefault="004B2F5E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AAE4B" w14:textId="77777777" w:rsidR="004B2F5E" w:rsidRDefault="004B2F5E" w:rsidP="00B1267D">
      <w:pPr>
        <w:spacing w:after="0" w:line="240" w:lineRule="auto"/>
      </w:pPr>
      <w:r>
        <w:separator/>
      </w:r>
    </w:p>
  </w:footnote>
  <w:footnote w:type="continuationSeparator" w:id="0">
    <w:p w14:paraId="0C670E94" w14:textId="77777777" w:rsidR="004B2F5E" w:rsidRDefault="004B2F5E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EA6A" w14:textId="7C6E43BC" w:rsidR="00810C47" w:rsidRDefault="00204E05" w:rsidP="003A748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97EB5" wp14:editId="2421C8DA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552700" cy="330200"/>
          <wp:effectExtent l="0" t="0" r="0" b="0"/>
          <wp:wrapNone/>
          <wp:docPr id="7" name="Obraz 7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84000"/>
    <w:rsid w:val="000E7F2D"/>
    <w:rsid w:val="00152B3A"/>
    <w:rsid w:val="00193090"/>
    <w:rsid w:val="001F6868"/>
    <w:rsid w:val="00204E05"/>
    <w:rsid w:val="00215C09"/>
    <w:rsid w:val="002378C4"/>
    <w:rsid w:val="002848C6"/>
    <w:rsid w:val="002C5ACF"/>
    <w:rsid w:val="002F5530"/>
    <w:rsid w:val="00354F9F"/>
    <w:rsid w:val="003A7483"/>
    <w:rsid w:val="003E5BB3"/>
    <w:rsid w:val="00410CBA"/>
    <w:rsid w:val="004B2F5E"/>
    <w:rsid w:val="004E16F8"/>
    <w:rsid w:val="0059349F"/>
    <w:rsid w:val="00597495"/>
    <w:rsid w:val="00690FAB"/>
    <w:rsid w:val="006F0EA1"/>
    <w:rsid w:val="00707C5F"/>
    <w:rsid w:val="00730A87"/>
    <w:rsid w:val="00742394"/>
    <w:rsid w:val="007A6852"/>
    <w:rsid w:val="007C3B9D"/>
    <w:rsid w:val="007E759C"/>
    <w:rsid w:val="00810C47"/>
    <w:rsid w:val="00824E08"/>
    <w:rsid w:val="00867E59"/>
    <w:rsid w:val="008A1A28"/>
    <w:rsid w:val="0095670A"/>
    <w:rsid w:val="00A0437D"/>
    <w:rsid w:val="00A12465"/>
    <w:rsid w:val="00A12835"/>
    <w:rsid w:val="00A14C45"/>
    <w:rsid w:val="00A65905"/>
    <w:rsid w:val="00A97CEF"/>
    <w:rsid w:val="00AA2857"/>
    <w:rsid w:val="00B1267D"/>
    <w:rsid w:val="00B677FE"/>
    <w:rsid w:val="00BA3868"/>
    <w:rsid w:val="00BA663D"/>
    <w:rsid w:val="00BB74D5"/>
    <w:rsid w:val="00BC4ACE"/>
    <w:rsid w:val="00C13D65"/>
    <w:rsid w:val="00C6017C"/>
    <w:rsid w:val="00C8186A"/>
    <w:rsid w:val="00C91C1A"/>
    <w:rsid w:val="00D56015"/>
    <w:rsid w:val="00D74C77"/>
    <w:rsid w:val="00D75E7E"/>
    <w:rsid w:val="00D840C5"/>
    <w:rsid w:val="00D9004B"/>
    <w:rsid w:val="00D92AC0"/>
    <w:rsid w:val="00E14CFD"/>
    <w:rsid w:val="00E52666"/>
    <w:rsid w:val="00E87D2C"/>
    <w:rsid w:val="00EA62BF"/>
    <w:rsid w:val="00F32D0D"/>
    <w:rsid w:val="00F753CC"/>
    <w:rsid w:val="00F9747C"/>
    <w:rsid w:val="00FB3F1B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3BD1C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0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0A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83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83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85AA-BE16-49F9-8CDD-06C4266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Bożena Kurek</cp:lastModifiedBy>
  <cp:revision>19</cp:revision>
  <cp:lastPrinted>2018-11-13T14:38:00Z</cp:lastPrinted>
  <dcterms:created xsi:type="dcterms:W3CDTF">2020-07-14T20:06:00Z</dcterms:created>
  <dcterms:modified xsi:type="dcterms:W3CDTF">2020-12-11T07:51:00Z</dcterms:modified>
</cp:coreProperties>
</file>